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C14EE3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>
        <w:t xml:space="preserve"> 30 декабря</w:t>
      </w:r>
      <w:r w:rsidR="00244C2A">
        <w:t xml:space="preserve"> </w:t>
      </w:r>
      <w:r w:rsidR="00997383">
        <w:t xml:space="preserve"> 202</w:t>
      </w:r>
      <w:r w:rsidR="006272CB">
        <w:t>5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>
        <w:t>160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460EBF" w:rsidRPr="00460EBF" w:rsidRDefault="00460EBF" w:rsidP="00460EBF">
      <w:pPr>
        <w:ind w:firstLine="708"/>
        <w:jc w:val="both"/>
        <w:rPr>
          <w:b/>
          <w:bCs/>
        </w:rPr>
      </w:pPr>
      <w:proofErr w:type="gramStart"/>
      <w:r w:rsidRPr="00460EBF">
        <w:rPr>
          <w:rStyle w:val="aff"/>
          <w:b w:val="0"/>
        </w:rPr>
        <w:t xml:space="preserve">Руководствуясь статьей 179 Бюджетного кодекса Российской Федерации, постановлением администрации сельского поселения </w:t>
      </w:r>
      <w:proofErr w:type="spellStart"/>
      <w:r w:rsidRPr="00460EBF">
        <w:rPr>
          <w:rStyle w:val="aff"/>
          <w:b w:val="0"/>
        </w:rPr>
        <w:t>Леуши</w:t>
      </w:r>
      <w:proofErr w:type="spellEnd"/>
      <w:r w:rsidRPr="00460EBF">
        <w:rPr>
          <w:rStyle w:val="aff"/>
          <w:b w:val="0"/>
        </w:rPr>
        <w:t xml:space="preserve"> от 10 октября 2022 года №174 «О порядке разработки и реализации муниципальных программ сельского поселения </w:t>
      </w:r>
      <w:proofErr w:type="spellStart"/>
      <w:r w:rsidRPr="00460EBF">
        <w:rPr>
          <w:rStyle w:val="aff"/>
          <w:b w:val="0"/>
        </w:rPr>
        <w:t>Леуши</w:t>
      </w:r>
      <w:proofErr w:type="spellEnd"/>
      <w:r w:rsidRPr="00460EBF">
        <w:rPr>
          <w:rStyle w:val="aff"/>
          <w:b w:val="0"/>
        </w:rPr>
        <w:t xml:space="preserve">», на основании решения Совета депутатов сельского поселения </w:t>
      </w:r>
      <w:proofErr w:type="spellStart"/>
      <w:r w:rsidRPr="00460EBF">
        <w:rPr>
          <w:rStyle w:val="aff"/>
          <w:b w:val="0"/>
        </w:rPr>
        <w:t>Леуши</w:t>
      </w:r>
      <w:proofErr w:type="spellEnd"/>
      <w:r w:rsidRPr="00460EBF">
        <w:rPr>
          <w:rStyle w:val="aff"/>
          <w:b w:val="0"/>
        </w:rPr>
        <w:t xml:space="preserve"> от 24 декабря 2025 года № 165 «О внесении изменений в решение Совета депутатов сельского поселения </w:t>
      </w:r>
      <w:proofErr w:type="spellStart"/>
      <w:r w:rsidRPr="00460EBF">
        <w:rPr>
          <w:rStyle w:val="aff"/>
          <w:b w:val="0"/>
        </w:rPr>
        <w:t>Леуши</w:t>
      </w:r>
      <w:proofErr w:type="spellEnd"/>
      <w:r w:rsidRPr="00460EBF">
        <w:rPr>
          <w:rStyle w:val="aff"/>
          <w:b w:val="0"/>
        </w:rPr>
        <w:t xml:space="preserve"> от 26 декабря 2024 года № 90 «О бюджете</w:t>
      </w:r>
      <w:proofErr w:type="gramEnd"/>
      <w:r w:rsidRPr="00460EBF">
        <w:rPr>
          <w:rStyle w:val="aff"/>
          <w:b w:val="0"/>
        </w:rPr>
        <w:t xml:space="preserve"> </w:t>
      </w:r>
      <w:proofErr w:type="gramStart"/>
      <w:r w:rsidRPr="00460EBF">
        <w:rPr>
          <w:rStyle w:val="aff"/>
          <w:b w:val="0"/>
        </w:rPr>
        <w:t xml:space="preserve">муниципального образования сельское поселение </w:t>
      </w:r>
      <w:proofErr w:type="spellStart"/>
      <w:r w:rsidRPr="00460EBF">
        <w:rPr>
          <w:rStyle w:val="aff"/>
          <w:b w:val="0"/>
        </w:rPr>
        <w:t>Леуши</w:t>
      </w:r>
      <w:proofErr w:type="spellEnd"/>
      <w:r w:rsidRPr="00460EBF">
        <w:rPr>
          <w:rStyle w:val="aff"/>
          <w:b w:val="0"/>
        </w:rPr>
        <w:t xml:space="preserve"> на 2025 год и на плановый период 2026 и 2027 годов»», решения Совета депутатов сельского поселения </w:t>
      </w:r>
      <w:proofErr w:type="spellStart"/>
      <w:r w:rsidRPr="00460EBF">
        <w:rPr>
          <w:rStyle w:val="aff"/>
          <w:b w:val="0"/>
        </w:rPr>
        <w:t>Леуши</w:t>
      </w:r>
      <w:proofErr w:type="spellEnd"/>
      <w:r w:rsidRPr="00460EBF">
        <w:rPr>
          <w:rStyle w:val="aff"/>
          <w:b w:val="0"/>
        </w:rPr>
        <w:t xml:space="preserve"> от 25 декабря 2025 года № 167 «</w:t>
      </w:r>
      <w:r w:rsidRPr="00460EBF">
        <w:t xml:space="preserve">О бюджете муниципального образования сельское поселение </w:t>
      </w:r>
      <w:proofErr w:type="spellStart"/>
      <w:r w:rsidRPr="00460EBF">
        <w:t>Леуши</w:t>
      </w:r>
      <w:proofErr w:type="spellEnd"/>
      <w:r w:rsidRPr="00460EBF">
        <w:t xml:space="preserve"> на 2026 год и на плановый период 2027 и 2028 годов», </w:t>
      </w:r>
      <w:r w:rsidRPr="00460EBF">
        <w:rPr>
          <w:rStyle w:val="aff"/>
          <w:b w:val="0"/>
        </w:rPr>
        <w:t xml:space="preserve">в связи с уточнением финансирования отдельных мероприятий программы администрация сельского поселения </w:t>
      </w:r>
      <w:proofErr w:type="spellStart"/>
      <w:r w:rsidRPr="00460EBF">
        <w:rPr>
          <w:rStyle w:val="aff"/>
          <w:b w:val="0"/>
        </w:rPr>
        <w:t>Леуши</w:t>
      </w:r>
      <w:proofErr w:type="spellEnd"/>
      <w:r w:rsidRPr="00460EBF">
        <w:rPr>
          <w:rStyle w:val="aff"/>
          <w:b w:val="0"/>
        </w:rPr>
        <w:t xml:space="preserve"> постановляет: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</w:t>
      </w:r>
      <w:r w:rsidR="00D67AD3">
        <w:rPr>
          <w:sz w:val="24"/>
          <w:szCs w:val="24"/>
        </w:rPr>
        <w:t xml:space="preserve">ции сельского поселения Леуши </w:t>
      </w:r>
      <w:r w:rsidR="00FB0341">
        <w:rPr>
          <w:sz w:val="24"/>
          <w:szCs w:val="24"/>
        </w:rPr>
        <w:t>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Pr="00D53F37">
        <w:rPr>
          <w:sz w:val="24"/>
          <w:szCs w:val="24"/>
        </w:rPr>
        <w:t>» (далее – постановление) следующие изменения:</w:t>
      </w:r>
    </w:p>
    <w:p w:rsidR="00501DEA" w:rsidRPr="00D53F37" w:rsidRDefault="00501DEA" w:rsidP="00501DEA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Pr="00D53F37">
        <w:rPr>
          <w:sz w:val="24"/>
          <w:szCs w:val="24"/>
        </w:rPr>
        <w:t xml:space="preserve"> к постановлению:</w:t>
      </w:r>
    </w:p>
    <w:p w:rsidR="00501DEA" w:rsidRPr="00D53F37" w:rsidRDefault="00501DEA" w:rsidP="00501DEA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501DEA" w:rsidRPr="00D53F37" w:rsidRDefault="00501DEA" w:rsidP="00501DEA">
      <w:pPr>
        <w:jc w:val="both"/>
      </w:pPr>
      <w:r w:rsidRPr="00D53F37">
        <w:rPr>
          <w:bCs/>
        </w:rPr>
        <w:t>«</w:t>
      </w: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72"/>
        <w:gridCol w:w="1774"/>
        <w:gridCol w:w="1143"/>
        <w:gridCol w:w="1020"/>
        <w:gridCol w:w="1021"/>
        <w:gridCol w:w="1021"/>
        <w:gridCol w:w="1017"/>
        <w:gridCol w:w="1016"/>
      </w:tblGrid>
      <w:tr w:rsidR="00890FD8" w:rsidRPr="00D55B6D" w:rsidTr="00E67C21">
        <w:trPr>
          <w:trHeight w:val="68"/>
          <w:jc w:val="center"/>
        </w:trPr>
        <w:tc>
          <w:tcPr>
            <w:tcW w:w="716" w:type="pct"/>
            <w:vMerge w:val="restart"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5B6D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943" w:type="pct"/>
            <w:vMerge w:val="restar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4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pct"/>
            <w:gridSpan w:val="5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Расходы по годам (тыс. рублей)</w:t>
            </w:r>
          </w:p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:rsidR="00890FD8" w:rsidRPr="00D55B6D" w:rsidRDefault="00890FD8" w:rsidP="003321BE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6</w:t>
            </w:r>
          </w:p>
        </w:tc>
        <w:tc>
          <w:tcPr>
            <w:tcW w:w="548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890FD8" w:rsidRPr="00D55B6D" w:rsidRDefault="00F3064F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8</w:t>
            </w:r>
            <w:r w:rsidR="00890FD8" w:rsidRPr="00D55B6D">
              <w:rPr>
                <w:sz w:val="20"/>
                <w:szCs w:val="20"/>
              </w:rPr>
              <w:t>-203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всего</w:t>
            </w:r>
          </w:p>
        </w:tc>
        <w:tc>
          <w:tcPr>
            <w:tcW w:w="614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39 884,06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2</w:t>
            </w:r>
            <w:r w:rsidR="00134BAA" w:rsidRPr="00D55B6D">
              <w:rPr>
                <w:b/>
                <w:bCs/>
                <w:sz w:val="20"/>
                <w:szCs w:val="20"/>
              </w:rPr>
              <w:t>7</w:t>
            </w:r>
            <w:r w:rsidR="000B3E59" w:rsidRPr="00D55B6D">
              <w:rPr>
                <w:b/>
                <w:bCs/>
                <w:sz w:val="20"/>
                <w:szCs w:val="20"/>
              </w:rPr>
              <w:t> 205,3</w:t>
            </w:r>
            <w:r w:rsidR="00F059C8" w:rsidRPr="00D55B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27 701,71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7 615,42</w:t>
            </w:r>
          </w:p>
        </w:tc>
        <w:tc>
          <w:tcPr>
            <w:tcW w:w="548" w:type="pct"/>
            <w:vAlign w:val="bottom"/>
          </w:tcPr>
          <w:p w:rsidR="00890FD8" w:rsidRPr="00D55B6D" w:rsidRDefault="00890FD8" w:rsidP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</w:t>
            </w:r>
            <w:r w:rsidR="00134BAA" w:rsidRPr="00D55B6D">
              <w:rPr>
                <w:b/>
                <w:bCs/>
                <w:sz w:val="20"/>
                <w:szCs w:val="20"/>
              </w:rPr>
              <w:t>6 840,4</w:t>
            </w:r>
            <w:r w:rsidR="00D67AD3" w:rsidRPr="00D55B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50 521,2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14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14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</w:t>
            </w:r>
            <w:r w:rsidR="00134BAA" w:rsidRPr="00D55B6D">
              <w:rPr>
                <w:bCs/>
                <w:sz w:val="20"/>
                <w:szCs w:val="20"/>
              </w:rPr>
              <w:t> 570,00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830,00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870</w:t>
            </w:r>
            <w:r w:rsidR="00D67AD3" w:rsidRPr="00D55B6D">
              <w:rPr>
                <w:bCs/>
                <w:sz w:val="20"/>
                <w:szCs w:val="20"/>
              </w:rPr>
              <w:t>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614" w:type="pct"/>
            <w:vAlign w:val="bottom"/>
          </w:tcPr>
          <w:p w:rsidR="00890FD8" w:rsidRPr="00D55B6D" w:rsidRDefault="00134BAA" w:rsidP="00D55B6D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</w:t>
            </w:r>
            <w:r w:rsidR="00D55B6D" w:rsidRPr="00D55B6D">
              <w:rPr>
                <w:bCs/>
                <w:sz w:val="20"/>
                <w:szCs w:val="20"/>
              </w:rPr>
              <w:t> 484,57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 053,40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431,17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614" w:type="pct"/>
            <w:vAlign w:val="bottom"/>
          </w:tcPr>
          <w:p w:rsidR="00890FD8" w:rsidRPr="00D55B6D" w:rsidRDefault="00D55B6D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134 829,49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4</w:t>
            </w:r>
            <w:r w:rsidR="000B3E59" w:rsidRPr="00D55B6D">
              <w:rPr>
                <w:bCs/>
                <w:sz w:val="20"/>
                <w:szCs w:val="20"/>
              </w:rPr>
              <w:t> 321,9</w:t>
            </w:r>
            <w:r w:rsidR="00A47A9C" w:rsidRPr="00D55B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6 980,54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1</w:t>
            </w:r>
            <w:r w:rsidR="00134BAA" w:rsidRPr="00D55B6D">
              <w:rPr>
                <w:bCs/>
                <w:sz w:val="20"/>
                <w:szCs w:val="20"/>
              </w:rPr>
              <w:t>7 325,4</w:t>
            </w:r>
            <w:r w:rsidR="00D67AD3" w:rsidRPr="00D55B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8" w:type="pct"/>
            <w:vAlign w:val="bottom"/>
          </w:tcPr>
          <w:p w:rsidR="00890FD8" w:rsidRPr="00D55B6D" w:rsidRDefault="00134BAA" w:rsidP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16 550</w:t>
            </w:r>
            <w:r w:rsidR="00890FD8" w:rsidRPr="00D55B6D">
              <w:rPr>
                <w:bCs/>
                <w:sz w:val="20"/>
                <w:szCs w:val="20"/>
              </w:rPr>
              <w:t>,4</w:t>
            </w:r>
            <w:r w:rsidR="00D67AD3" w:rsidRPr="00D55B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49 651,20</w:t>
            </w:r>
          </w:p>
        </w:tc>
      </w:tr>
    </w:tbl>
    <w:p w:rsidR="00501DEA" w:rsidRDefault="00A364F8" w:rsidP="00501DEA">
      <w:pPr>
        <w:ind w:firstLine="708"/>
        <w:jc w:val="both"/>
      </w:pPr>
      <w:r>
        <w:tab/>
      </w:r>
    </w:p>
    <w:p w:rsidR="00501DEA" w:rsidRPr="00A364F8" w:rsidRDefault="00501DEA" w:rsidP="00501DEA">
      <w:pPr>
        <w:ind w:firstLine="708"/>
        <w:jc w:val="both"/>
      </w:pPr>
      <w:r>
        <w:t xml:space="preserve">1.2. Таблицу 1 </w:t>
      </w:r>
      <w:r w:rsidRPr="00A364F8">
        <w:t>изложить в новой редакции (приложение).</w:t>
      </w:r>
    </w:p>
    <w:p w:rsidR="00970667" w:rsidRPr="00174030" w:rsidRDefault="00E67C21" w:rsidP="00501DEA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</w:r>
      <w:r w:rsidR="00A364F8"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</w:t>
      </w:r>
      <w:r w:rsidR="00970667" w:rsidRPr="00174030">
        <w:lastRenderedPageBreak/>
        <w:t xml:space="preserve">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A12272" w:rsidRDefault="00A12272" w:rsidP="00C236F1">
      <w:pPr>
        <w:widowControl w:val="0"/>
        <w:autoSpaceDE w:val="0"/>
        <w:autoSpaceDN w:val="0"/>
        <w:adjustRightInd w:val="0"/>
        <w:ind w:right="-6"/>
      </w:pP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</w:t>
      </w:r>
      <w:r w:rsidR="00FA2CE5">
        <w:t xml:space="preserve">    </w:t>
      </w:r>
      <w:r>
        <w:t xml:space="preserve">                        </w:t>
      </w:r>
      <w:r w:rsidR="00D67AD3">
        <w:t>М.В. Вурм</w:t>
      </w:r>
    </w:p>
    <w:p w:rsidR="00E755E4" w:rsidRDefault="00E755E4" w:rsidP="00363052">
      <w:pPr>
        <w:jc w:val="both"/>
        <w:rPr>
          <w:bCs/>
          <w:color w:val="000000"/>
        </w:rPr>
      </w:pPr>
    </w:p>
    <w:p w:rsidR="00C226B6" w:rsidRPr="005E565D" w:rsidRDefault="00C226B6" w:rsidP="00C226B6">
      <w:pPr>
        <w:ind w:right="-34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Приложение </w:t>
      </w:r>
    </w:p>
    <w:p w:rsidR="00C226B6" w:rsidRPr="005E565D" w:rsidRDefault="00C226B6" w:rsidP="00C226B6">
      <w:pPr>
        <w:ind w:right="440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к постановлению администрации </w:t>
      </w:r>
    </w:p>
    <w:p w:rsidR="00C226B6" w:rsidRPr="005E565D" w:rsidRDefault="00C226B6" w:rsidP="00C226B6">
      <w:pPr>
        <w:ind w:right="440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сельского поселения Леуши               </w:t>
      </w:r>
    </w:p>
    <w:p w:rsidR="00C226B6" w:rsidRPr="005E565D" w:rsidRDefault="00C226B6" w:rsidP="00C226B6">
      <w:pPr>
        <w:ind w:left="9497" w:firstLine="709"/>
        <w:jc w:val="both"/>
        <w:rPr>
          <w:bCs/>
          <w:color w:val="000000"/>
          <w:sz w:val="20"/>
          <w:szCs w:val="20"/>
        </w:rPr>
      </w:pPr>
      <w:r w:rsidRPr="005E565D">
        <w:rPr>
          <w:sz w:val="20"/>
          <w:szCs w:val="20"/>
        </w:rPr>
        <w:t xml:space="preserve">от </w:t>
      </w:r>
      <w:r w:rsidR="00C14EE3">
        <w:rPr>
          <w:sz w:val="20"/>
          <w:szCs w:val="20"/>
        </w:rPr>
        <w:t xml:space="preserve">30.12. </w:t>
      </w:r>
      <w:r w:rsidRPr="005E565D">
        <w:rPr>
          <w:sz w:val="20"/>
          <w:szCs w:val="20"/>
        </w:rPr>
        <w:t>202</w:t>
      </w:r>
      <w:r w:rsidR="006272CB">
        <w:rPr>
          <w:sz w:val="20"/>
          <w:szCs w:val="20"/>
        </w:rPr>
        <w:t>5</w:t>
      </w:r>
      <w:r w:rsidR="00C14EE3">
        <w:rPr>
          <w:sz w:val="20"/>
          <w:szCs w:val="20"/>
        </w:rPr>
        <w:t xml:space="preserve"> № 160</w:t>
      </w:r>
    </w:p>
    <w:p w:rsidR="00D67AD3" w:rsidRDefault="00D67AD3" w:rsidP="000414A0">
      <w:pPr>
        <w:widowControl w:val="0"/>
        <w:autoSpaceDE w:val="0"/>
        <w:autoSpaceDN w:val="0"/>
        <w:jc w:val="right"/>
      </w:pPr>
    </w:p>
    <w:p w:rsidR="000414A0" w:rsidRDefault="000414A0" w:rsidP="000414A0">
      <w:pPr>
        <w:widowControl w:val="0"/>
        <w:autoSpaceDE w:val="0"/>
        <w:autoSpaceDN w:val="0"/>
        <w:jc w:val="right"/>
      </w:pPr>
      <w:r>
        <w:t>Таблица 1</w:t>
      </w:r>
    </w:p>
    <w:p w:rsidR="000414A0" w:rsidRPr="00310E2D" w:rsidRDefault="000414A0" w:rsidP="000414A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414A0" w:rsidRDefault="000414A0" w:rsidP="000414A0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5F22ED" w:rsidRDefault="005F22ED" w:rsidP="000414A0">
      <w:pPr>
        <w:widowControl w:val="0"/>
        <w:autoSpaceDE w:val="0"/>
        <w:autoSpaceDN w:val="0"/>
        <w:jc w:val="center"/>
      </w:pPr>
    </w:p>
    <w:tbl>
      <w:tblPr>
        <w:tblW w:w="15320" w:type="dxa"/>
        <w:tblInd w:w="93" w:type="dxa"/>
        <w:tblLook w:val="04A0"/>
      </w:tblPr>
      <w:tblGrid>
        <w:gridCol w:w="1300"/>
        <w:gridCol w:w="2380"/>
        <w:gridCol w:w="1840"/>
        <w:gridCol w:w="1640"/>
        <w:gridCol w:w="1557"/>
        <w:gridCol w:w="1062"/>
        <w:gridCol w:w="1493"/>
        <w:gridCol w:w="1493"/>
        <w:gridCol w:w="1493"/>
        <w:gridCol w:w="1062"/>
      </w:tblGrid>
      <w:tr w:rsidR="005F22ED" w:rsidRPr="005F22ED" w:rsidTr="005F22ED">
        <w:trPr>
          <w:trHeight w:val="4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5F22ED" w:rsidRPr="005F22ED" w:rsidTr="005F22ED">
        <w:trPr>
          <w:trHeight w:val="4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</w:tr>
      <w:tr w:rsidR="005F22ED" w:rsidRPr="005F22ED" w:rsidTr="005F22ED">
        <w:trPr>
          <w:trHeight w:val="4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5F22ED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5F22ED">
              <w:rPr>
                <w:color w:val="000000"/>
                <w:sz w:val="18"/>
                <w:szCs w:val="18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22E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FA08AD" w:rsidP="00FA08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7</w:t>
            </w:r>
            <w:r w:rsidR="005F22ED" w:rsidRPr="005F22ED">
              <w:rPr>
                <w:b/>
                <w:bCs/>
                <w:color w:val="000000"/>
                <w:sz w:val="18"/>
                <w:szCs w:val="18"/>
              </w:rPr>
              <w:t>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112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35,00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08AD" w:rsidRPr="005F22ED" w:rsidTr="005F22ED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D" w:rsidRPr="005F22ED" w:rsidRDefault="00FA08A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D" w:rsidRPr="005F22ED" w:rsidRDefault="00FA08A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D" w:rsidRPr="005F22ED" w:rsidRDefault="00FA08A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AD" w:rsidRPr="005F22ED" w:rsidRDefault="00FA08A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5F22ED">
              <w:rPr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5F22E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8AD" w:rsidRPr="005F22ED" w:rsidRDefault="00FA08AD" w:rsidP="005F22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259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08AD" w:rsidRPr="005F22ED" w:rsidTr="005F22ED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D" w:rsidRPr="005F22ED" w:rsidRDefault="00FA08A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D" w:rsidRPr="005F22ED" w:rsidRDefault="00FA08A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D" w:rsidRPr="005F22ED" w:rsidRDefault="00FA08A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AD" w:rsidRPr="005F22ED" w:rsidRDefault="00FA08A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8AD" w:rsidRPr="005F22ED" w:rsidRDefault="00FA08AD" w:rsidP="00FA08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7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8AD" w:rsidRDefault="00FA0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таблица 3 показатель 4, 5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22E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4 184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1 133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1 281,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838,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465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465,63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58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5F22ED">
              <w:rPr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5F22E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355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213,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3 249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701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777,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838,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465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465,63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22E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3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17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5F22ED">
              <w:rPr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5F22E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2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3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17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  <w:r w:rsidRPr="005F22ED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22E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120 400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5 74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5 745,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8 485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0 425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0 001,41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54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5F22ED">
              <w:rPr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5F22E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1 670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1 670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118 190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23 531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25 745,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28 485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20 425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sz w:val="18"/>
                <w:szCs w:val="18"/>
              </w:rPr>
            </w:pPr>
            <w:r w:rsidRPr="005F22ED">
              <w:rPr>
                <w:sz w:val="18"/>
                <w:szCs w:val="18"/>
              </w:rPr>
              <w:t>20 001,41</w:t>
            </w:r>
          </w:p>
        </w:tc>
      </w:tr>
      <w:tr w:rsidR="005F22ED" w:rsidRPr="005F22ED" w:rsidTr="005F22ED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2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22E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125 439,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7 205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7 426,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9 378,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0 926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0 502,04</w:t>
            </w:r>
          </w:p>
        </w:tc>
      </w:tr>
      <w:tr w:rsidR="005F22ED" w:rsidRPr="005F22ED" w:rsidTr="005F22ED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45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1 1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8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45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5F22ED">
              <w:rPr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5F22E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 484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 053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431,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F22ED" w:rsidRPr="005F22ED" w:rsidTr="005F22ED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ED" w:rsidRPr="005F22ED" w:rsidRDefault="005F22ED" w:rsidP="005F22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color w:val="000000"/>
                <w:sz w:val="16"/>
                <w:szCs w:val="16"/>
              </w:rPr>
            </w:pPr>
            <w:r w:rsidRPr="005F22ED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121 834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4 321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6 705,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9 378,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0 926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2ED" w:rsidRPr="005F22ED" w:rsidRDefault="005F22ED" w:rsidP="005F22E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2ED">
              <w:rPr>
                <w:b/>
                <w:bCs/>
                <w:sz w:val="18"/>
                <w:szCs w:val="18"/>
              </w:rPr>
              <w:t>20 502,04</w:t>
            </w:r>
          </w:p>
        </w:tc>
      </w:tr>
    </w:tbl>
    <w:p w:rsidR="005F22ED" w:rsidRDefault="005F22ED" w:rsidP="000414A0">
      <w:pPr>
        <w:widowControl w:val="0"/>
        <w:autoSpaceDE w:val="0"/>
        <w:autoSpaceDN w:val="0"/>
        <w:jc w:val="center"/>
      </w:pPr>
    </w:p>
    <w:sectPr w:rsidR="005F22ED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0E" w:rsidRDefault="00EB5B0E">
      <w:r>
        <w:separator/>
      </w:r>
    </w:p>
  </w:endnote>
  <w:endnote w:type="continuationSeparator" w:id="0">
    <w:p w:rsidR="00EB5B0E" w:rsidRDefault="00EB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0E" w:rsidRDefault="00EB5B0E">
      <w:r>
        <w:separator/>
      </w:r>
    </w:p>
  </w:footnote>
  <w:footnote w:type="continuationSeparator" w:id="0">
    <w:p w:rsidR="00EB5B0E" w:rsidRDefault="00EB5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674C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5F67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1FB4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4A0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1E75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3E59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51B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4BAA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03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558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49B6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1FD2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3052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3AA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3A4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6CF3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4BF2"/>
    <w:rsid w:val="003E6B1C"/>
    <w:rsid w:val="003E7A44"/>
    <w:rsid w:val="003E7C7C"/>
    <w:rsid w:val="003F09F7"/>
    <w:rsid w:val="003F1137"/>
    <w:rsid w:val="003F117F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0EBF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025F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41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1DEA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5A1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37EA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65D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2ED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272CB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4CF9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2DF9"/>
    <w:rsid w:val="006A307B"/>
    <w:rsid w:val="006A3E7D"/>
    <w:rsid w:val="006A410B"/>
    <w:rsid w:val="006A4149"/>
    <w:rsid w:val="006A54A0"/>
    <w:rsid w:val="006A5BC4"/>
    <w:rsid w:val="006A7589"/>
    <w:rsid w:val="006A7B06"/>
    <w:rsid w:val="006B03F8"/>
    <w:rsid w:val="006B172D"/>
    <w:rsid w:val="006B2B99"/>
    <w:rsid w:val="006B2C18"/>
    <w:rsid w:val="006B2EC1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69E5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1F5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17DF8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386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1709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779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413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B79E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3E63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78A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154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03E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0FD8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5A63"/>
    <w:rsid w:val="00907180"/>
    <w:rsid w:val="009073B3"/>
    <w:rsid w:val="00907ADA"/>
    <w:rsid w:val="00910563"/>
    <w:rsid w:val="009113AA"/>
    <w:rsid w:val="0091185E"/>
    <w:rsid w:val="0091237A"/>
    <w:rsid w:val="00912452"/>
    <w:rsid w:val="00915AAD"/>
    <w:rsid w:val="00916520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0C95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272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1EE"/>
    <w:rsid w:val="00A4449B"/>
    <w:rsid w:val="00A45C7C"/>
    <w:rsid w:val="00A45E5B"/>
    <w:rsid w:val="00A46552"/>
    <w:rsid w:val="00A47A9C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6E57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558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4F3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4EE3"/>
    <w:rsid w:val="00C16502"/>
    <w:rsid w:val="00C17828"/>
    <w:rsid w:val="00C2080E"/>
    <w:rsid w:val="00C20D7F"/>
    <w:rsid w:val="00C21ECF"/>
    <w:rsid w:val="00C21F48"/>
    <w:rsid w:val="00C21FCE"/>
    <w:rsid w:val="00C226B6"/>
    <w:rsid w:val="00C236F1"/>
    <w:rsid w:val="00C24446"/>
    <w:rsid w:val="00C263BA"/>
    <w:rsid w:val="00C264DF"/>
    <w:rsid w:val="00C26A5D"/>
    <w:rsid w:val="00C27C92"/>
    <w:rsid w:val="00C30276"/>
    <w:rsid w:val="00C37298"/>
    <w:rsid w:val="00C40650"/>
    <w:rsid w:val="00C40F03"/>
    <w:rsid w:val="00C42692"/>
    <w:rsid w:val="00C427C3"/>
    <w:rsid w:val="00C42DCB"/>
    <w:rsid w:val="00C42E35"/>
    <w:rsid w:val="00C46523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54C8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5B6D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67AD3"/>
    <w:rsid w:val="00D7020B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722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67C21"/>
    <w:rsid w:val="00E71447"/>
    <w:rsid w:val="00E71D20"/>
    <w:rsid w:val="00E72264"/>
    <w:rsid w:val="00E72E49"/>
    <w:rsid w:val="00E7373D"/>
    <w:rsid w:val="00E73A7B"/>
    <w:rsid w:val="00E74DC4"/>
    <w:rsid w:val="00E755E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890"/>
    <w:rsid w:val="00E95D7F"/>
    <w:rsid w:val="00E95F24"/>
    <w:rsid w:val="00E96A02"/>
    <w:rsid w:val="00E97D15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5B0E"/>
    <w:rsid w:val="00EB6065"/>
    <w:rsid w:val="00EB7177"/>
    <w:rsid w:val="00EB7190"/>
    <w:rsid w:val="00EB73A1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59C8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64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7AB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08AD"/>
    <w:rsid w:val="00FA0C45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6E6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15C6-F2D9-4A9E-9DF0-FCF985A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0-11-30T05:11:00Z</cp:lastPrinted>
  <dcterms:created xsi:type="dcterms:W3CDTF">2025-12-30T06:18:00Z</dcterms:created>
  <dcterms:modified xsi:type="dcterms:W3CDTF">2025-12-30T09:46:00Z</dcterms:modified>
</cp:coreProperties>
</file>